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3070F6" w:rsidRPr="003070F6" w:rsidRDefault="003070F6" w:rsidP="003070F6">
      <w:pPr>
        <w:spacing w:after="6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070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сроках  и местах подачи заявлений на участие в ГИА-9</w:t>
      </w: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3070F6">
        <w:rPr>
          <w:color w:val="000000"/>
          <w:sz w:val="28"/>
          <w:szCs w:val="28"/>
        </w:rPr>
        <w:t>Заявление на участие в государственной итоговой аттестации 2020 года для выпускников 9 классов необходимо подать до 1 марта (включительно).</w:t>
      </w: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proofErr w:type="gramStart"/>
      <w:r w:rsidRPr="003070F6">
        <w:rPr>
          <w:color w:val="000000"/>
          <w:sz w:val="28"/>
          <w:szCs w:val="28"/>
        </w:rPr>
        <w:t>Для участия в ГИА-9 выпускник должен написать в своей школе заявление, в котором указываются выбранные для сдачи учебные предметы и форма итоговой аттестации — основной государственный экзамен (ОГЭ) или государственный выпускной экзамен (ГВЭ).</w:t>
      </w:r>
      <w:proofErr w:type="gramEnd"/>
    </w:p>
    <w:p w:rsidR="003070F6" w:rsidRPr="003070F6" w:rsidRDefault="003070F6" w:rsidP="003070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3070F6">
        <w:rPr>
          <w:color w:val="000000"/>
          <w:sz w:val="28"/>
          <w:szCs w:val="28"/>
        </w:rPr>
        <w:t xml:space="preserve">Для обучающихся с ограниченными возможностями здоровья, инвалидов и детей-инвалидов итоговая аттестация может </w:t>
      </w:r>
      <w:proofErr w:type="gramStart"/>
      <w:r w:rsidRPr="003070F6">
        <w:rPr>
          <w:color w:val="000000"/>
          <w:sz w:val="28"/>
          <w:szCs w:val="28"/>
        </w:rPr>
        <w:t>проводится</w:t>
      </w:r>
      <w:proofErr w:type="gramEnd"/>
      <w:r w:rsidRPr="003070F6">
        <w:rPr>
          <w:color w:val="000000"/>
          <w:sz w:val="28"/>
          <w:szCs w:val="28"/>
        </w:rPr>
        <w:t xml:space="preserve"> в форме государственного выпускного экзамена (ГВЭ) — письменного или устного экзамена с использованием текстов, тем, заданий и билетов. Указанные лица могут выбрать форму проведения экзаменов, ОГЭ или ГВЭ, по своему желанию.</w:t>
      </w: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3070F6">
        <w:rPr>
          <w:color w:val="000000"/>
          <w:sz w:val="28"/>
          <w:szCs w:val="28"/>
        </w:rPr>
        <w:t>Для получения аттестата об основном общем образовании выпускники девятых классов должны сдать два обязательных предмета – русский язык и математику и два предмета по выбору.</w:t>
      </w: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proofErr w:type="gramStart"/>
      <w:r w:rsidRPr="003070F6">
        <w:rPr>
          <w:color w:val="000000"/>
          <w:sz w:val="28"/>
          <w:szCs w:val="28"/>
        </w:rPr>
        <w:t>Предметы, сдаваемые по выбору: литература, физика, химия, биология, география, история, обществознание, информатика и ИКТ, иностранные языки (английский, немецкий, французский и испанский языки).</w:t>
      </w:r>
      <w:proofErr w:type="gramEnd"/>
      <w:r w:rsidRPr="003070F6">
        <w:rPr>
          <w:color w:val="000000"/>
          <w:sz w:val="28"/>
          <w:szCs w:val="28"/>
        </w:rPr>
        <w:t xml:space="preserve"> Школьники, изучавшие родной язык из числа языков народов Российской Федерации и литературу народов Российской Федерации на родном языке могут также выбрать для сдачи эти предметы.</w:t>
      </w: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3070F6">
        <w:rPr>
          <w:color w:val="000000"/>
          <w:sz w:val="28"/>
          <w:szCs w:val="28"/>
        </w:rPr>
        <w:t xml:space="preserve">Каждый выпускник может выбрать только два предмета из числа предметов по выбору. </w:t>
      </w:r>
    </w:p>
    <w:p w:rsidR="003070F6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3070F6">
        <w:rPr>
          <w:color w:val="000000"/>
          <w:sz w:val="28"/>
          <w:szCs w:val="28"/>
        </w:rPr>
        <w:t xml:space="preserve">Для получения аттестата об основном общем образовании обучающийся должен успешно пройти ГИА по всем четырем сдаваемым предметам. </w:t>
      </w:r>
      <w:proofErr w:type="gramStart"/>
      <w:r w:rsidRPr="003070F6">
        <w:rPr>
          <w:color w:val="000000"/>
          <w:sz w:val="28"/>
          <w:szCs w:val="28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может быть сокращено до двух обязательных экзаменов по русскому языку и математике.</w:t>
      </w:r>
      <w:proofErr w:type="gramEnd"/>
    </w:p>
    <w:p w:rsidR="008A0831" w:rsidRPr="003070F6" w:rsidRDefault="003070F6" w:rsidP="003070F6">
      <w:pPr>
        <w:pStyle w:val="a3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3070F6">
        <w:rPr>
          <w:color w:val="000000"/>
          <w:sz w:val="28"/>
          <w:szCs w:val="28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, освобождаются от прохождения ГИА-9 по учебному предмету, соответствующему профилю всероссийской олимпиады школьников или международной олимпиады</w:t>
      </w:r>
      <w:r>
        <w:rPr>
          <w:color w:val="000000"/>
          <w:sz w:val="28"/>
          <w:szCs w:val="28"/>
        </w:rPr>
        <w:t>.</w:t>
      </w:r>
    </w:p>
    <w:sectPr w:rsidR="008A0831" w:rsidRPr="003070F6" w:rsidSect="008A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90B38"/>
    <w:multiLevelType w:val="multilevel"/>
    <w:tmpl w:val="B04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734FCB"/>
    <w:multiLevelType w:val="multilevel"/>
    <w:tmpl w:val="E622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070F6"/>
    <w:rsid w:val="003070F6"/>
    <w:rsid w:val="008A0831"/>
    <w:rsid w:val="00ED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31"/>
  </w:style>
  <w:style w:type="paragraph" w:styleId="1">
    <w:name w:val="heading 1"/>
    <w:basedOn w:val="a"/>
    <w:link w:val="10"/>
    <w:uiPriority w:val="9"/>
    <w:qFormat/>
    <w:rsid w:val="003070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70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070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D95F-288E-4FEB-8431-4175C51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27T03:11:00Z</dcterms:created>
  <dcterms:modified xsi:type="dcterms:W3CDTF">2019-12-27T03:17:00Z</dcterms:modified>
</cp:coreProperties>
</file>